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DA56" w14:textId="77777777" w:rsidR="0009151C" w:rsidRDefault="0009151C" w:rsidP="002D53FC">
      <w:pPr>
        <w:spacing w:after="0"/>
        <w:rPr>
          <w:rFonts w:cstheme="minorHAnsi"/>
          <w:szCs w:val="24"/>
        </w:rPr>
      </w:pPr>
      <w:bookmarkStart w:id="0" w:name="_Hlk6053379"/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2B67" w14:paraId="0756D06B" w14:textId="77777777" w:rsidTr="001E2B67">
        <w:tc>
          <w:tcPr>
            <w:tcW w:w="9010" w:type="dxa"/>
            <w:shd w:val="clear" w:color="auto" w:fill="002060"/>
          </w:tcPr>
          <w:p w14:paraId="7A3967FA" w14:textId="579AB3DA" w:rsidR="001E2B67" w:rsidRPr="001E2B67" w:rsidRDefault="001E2B67" w:rsidP="004E3FD0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KIETA</w:t>
            </w:r>
          </w:p>
        </w:tc>
      </w:tr>
    </w:tbl>
    <w:p w14:paraId="2D12C15D" w14:textId="4390D64A" w:rsidR="005A7C9A" w:rsidRPr="004E3FD0" w:rsidRDefault="005A7C9A" w:rsidP="001E2B67">
      <w:pPr>
        <w:spacing w:after="0"/>
        <w:rPr>
          <w:rFonts w:cstheme="minorHAnsi"/>
          <w:b/>
          <w:sz w:val="24"/>
          <w:szCs w:val="24"/>
        </w:rPr>
      </w:pPr>
    </w:p>
    <w:p w14:paraId="1613EB94" w14:textId="059F5DA8" w:rsidR="005A7C9A" w:rsidRPr="001F20C6" w:rsidRDefault="005A7C9A" w:rsidP="004E3FD0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458A">
        <w:rPr>
          <w:rFonts w:asciiTheme="minorHAnsi" w:hAnsiTheme="minorHAnsi" w:cstheme="minorHAnsi"/>
          <w:bCs/>
          <w:sz w:val="22"/>
          <w:szCs w:val="22"/>
        </w:rPr>
        <w:t xml:space="preserve">Pytania zawarte w niniejszej ankiecie mają na celu uzyskanie opinii przedstawicieli sektora prywatnego nt. realizacji w formule partnerstwa publiczno-prywatnego Przedsięwzięcia  pn.: </w:t>
      </w:r>
      <w:r w:rsidRPr="000545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9823DC" w:rsidRPr="009823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udowa budynku siedziby Starostwa Powiatowego w Otwocku oraz wybranych powiatowych jednostek organizacyjnych i wybranych służb powiatowych wraz z zagospodarowaniem terenu</w:t>
      </w:r>
      <w:r w:rsidRPr="0005458A">
        <w:rPr>
          <w:rFonts w:asciiTheme="minorHAnsi" w:hAnsiTheme="minorHAnsi" w:cstheme="minorHAnsi"/>
          <w:bCs/>
          <w:sz w:val="22"/>
          <w:szCs w:val="22"/>
        </w:rPr>
        <w:t>”</w:t>
      </w:r>
      <w:r w:rsidR="003B5EBA" w:rsidRPr="000545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58A">
        <w:rPr>
          <w:rFonts w:asciiTheme="minorHAnsi" w:hAnsiTheme="minorHAnsi" w:cstheme="minorHAnsi"/>
          <w:bCs/>
          <w:sz w:val="22"/>
          <w:szCs w:val="22"/>
        </w:rPr>
        <w:t xml:space="preserve">realizowanego </w:t>
      </w:r>
      <w:r w:rsidR="003B5EBA" w:rsidRPr="0005458A">
        <w:rPr>
          <w:rFonts w:asciiTheme="minorHAnsi" w:hAnsiTheme="minorHAnsi" w:cstheme="minorHAnsi"/>
          <w:bCs/>
          <w:sz w:val="22"/>
          <w:szCs w:val="22"/>
        </w:rPr>
        <w:t>przez</w:t>
      </w:r>
      <w:r w:rsidR="006151C6" w:rsidRPr="000545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3778" w:rsidRPr="0005458A">
        <w:rPr>
          <w:rFonts w:asciiTheme="minorHAnsi" w:hAnsiTheme="minorHAnsi" w:cstheme="minorHAnsi"/>
          <w:bCs/>
          <w:sz w:val="22"/>
          <w:szCs w:val="22"/>
        </w:rPr>
        <w:t>Powiat Otwocki</w:t>
      </w:r>
      <w:r w:rsidR="00387505" w:rsidRPr="000545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415AEB" w14:textId="77777777" w:rsidR="005A7C9A" w:rsidRPr="001F20C6" w:rsidRDefault="005A7C9A" w:rsidP="004E3FD0">
      <w:pPr>
        <w:spacing w:after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 xml:space="preserve">Informacje pochodzące z niniejszej ankiety zostaną wykorzystane wyłącznie w celu przygotowania modelu realizacji Przedsięwzięcia. </w:t>
      </w:r>
    </w:p>
    <w:p w14:paraId="49D63BF2" w14:textId="77777777" w:rsidR="002B7996" w:rsidRPr="001F20C6" w:rsidRDefault="002B7996" w:rsidP="004E3FD0">
      <w:pPr>
        <w:spacing w:after="0"/>
        <w:jc w:val="both"/>
        <w:rPr>
          <w:rFonts w:cstheme="minorHAnsi"/>
          <w:bCs/>
        </w:rPr>
      </w:pPr>
    </w:p>
    <w:p w14:paraId="2679B5FE" w14:textId="7651C0E7" w:rsidR="005A7C9A" w:rsidRPr="001F20C6" w:rsidRDefault="00D16F90" w:rsidP="004E3FD0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Gdyby</w:t>
      </w:r>
      <w:r w:rsidR="005A7C9A" w:rsidRPr="001F20C6">
        <w:rPr>
          <w:rFonts w:cstheme="minorHAnsi"/>
          <w:bCs/>
        </w:rPr>
        <w:t xml:space="preserve"> jakakolwiek </w:t>
      </w:r>
      <w:r>
        <w:rPr>
          <w:rFonts w:cstheme="minorHAnsi"/>
          <w:bCs/>
        </w:rPr>
        <w:t xml:space="preserve">podana </w:t>
      </w:r>
      <w:r w:rsidR="005A7C9A" w:rsidRPr="001F20C6">
        <w:rPr>
          <w:rFonts w:cstheme="minorHAnsi"/>
          <w:bCs/>
        </w:rPr>
        <w:t>informacja stanowiła tajemnicę przedsiębiorstwa w rozumieniu przepisów o zwalczaniu nieuczciwej konkurencji, prosimy o zaznaczenie takiej okoliczności.</w:t>
      </w:r>
    </w:p>
    <w:p w14:paraId="2BDD74FF" w14:textId="77777777" w:rsidR="005A7C9A" w:rsidRPr="001F20C6" w:rsidRDefault="005A7C9A" w:rsidP="004E3FD0">
      <w:pPr>
        <w:spacing w:after="0"/>
        <w:jc w:val="both"/>
        <w:rPr>
          <w:rFonts w:cstheme="minorHAnsi"/>
          <w:b/>
        </w:rPr>
      </w:pPr>
    </w:p>
    <w:p w14:paraId="42668695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p w14:paraId="7245DF90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p w14:paraId="78D8BC7A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>W imieniu Uczestnika (partner prywatny):</w:t>
      </w:r>
    </w:p>
    <w:p w14:paraId="2DC38F34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4"/>
        <w:gridCol w:w="4552"/>
      </w:tblGrid>
      <w:tr w:rsidR="002B7996" w:rsidRPr="001F20C6" w14:paraId="41365A2B" w14:textId="77777777" w:rsidTr="0092224B">
        <w:tc>
          <w:tcPr>
            <w:tcW w:w="4608" w:type="dxa"/>
          </w:tcPr>
          <w:p w14:paraId="42599389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017DB9DA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  <w:r w:rsidRPr="001F20C6">
              <w:rPr>
                <w:rFonts w:cstheme="minorHAnsi"/>
              </w:rPr>
              <w:t>………………………………, dnia ………………</w:t>
            </w:r>
          </w:p>
        </w:tc>
        <w:tc>
          <w:tcPr>
            <w:tcW w:w="4608" w:type="dxa"/>
          </w:tcPr>
          <w:p w14:paraId="4F4F93D2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3AE6BEE6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  <w:r w:rsidRPr="001F20C6">
              <w:rPr>
                <w:rFonts w:cstheme="minorHAnsi"/>
              </w:rPr>
              <w:t>…………………………………………………………</w:t>
            </w:r>
          </w:p>
        </w:tc>
      </w:tr>
      <w:tr w:rsidR="002B7996" w:rsidRPr="001F20C6" w14:paraId="4ECA7013" w14:textId="77777777" w:rsidTr="0092224B">
        <w:tc>
          <w:tcPr>
            <w:tcW w:w="4608" w:type="dxa"/>
          </w:tcPr>
          <w:p w14:paraId="5D2DEA94" w14:textId="43632528" w:rsidR="002B7996" w:rsidRPr="001F20C6" w:rsidRDefault="002B7996" w:rsidP="00B50818">
            <w:pPr>
              <w:spacing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458D0A21" w14:textId="470BD162" w:rsidR="002B7996" w:rsidRPr="001F20C6" w:rsidRDefault="002B7996" w:rsidP="00B50818">
            <w:pPr>
              <w:spacing w:after="120" w:line="240" w:lineRule="auto"/>
              <w:rPr>
                <w:rFonts w:cstheme="minorHAnsi"/>
                <w:i/>
              </w:rPr>
            </w:pPr>
            <w:r w:rsidRPr="0009151C">
              <w:rPr>
                <w:rFonts w:cstheme="minorHAnsi"/>
                <w:i/>
                <w:sz w:val="20"/>
              </w:rPr>
              <w:t xml:space="preserve">(podpis osoby (osób) upoważnionej </w:t>
            </w:r>
            <w:r w:rsidR="00D16F90">
              <w:rPr>
                <w:rFonts w:cstheme="minorHAnsi"/>
                <w:i/>
                <w:sz w:val="20"/>
              </w:rPr>
              <w:t xml:space="preserve">(upoważnionych) </w:t>
            </w:r>
            <w:r w:rsidRPr="0009151C">
              <w:rPr>
                <w:rFonts w:cstheme="minorHAnsi"/>
                <w:i/>
                <w:sz w:val="20"/>
              </w:rPr>
              <w:t>do reprezentowania Uczestnika)</w:t>
            </w:r>
          </w:p>
        </w:tc>
      </w:tr>
    </w:tbl>
    <w:p w14:paraId="473A6BCF" w14:textId="77777777" w:rsidR="002B7996" w:rsidRPr="002B7996" w:rsidRDefault="002B7996" w:rsidP="002B7996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14:paraId="2746B50C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 xml:space="preserve">Uczestnik: </w:t>
      </w:r>
      <w:r w:rsidRPr="001F20C6">
        <w:rPr>
          <w:rFonts w:eastAsia="Times New Roman" w:cstheme="minorHAnsi"/>
          <w:color w:val="000000"/>
        </w:rPr>
        <w:tab/>
      </w:r>
      <w:r w:rsidRPr="001F20C6">
        <w:rPr>
          <w:rFonts w:eastAsia="Times New Roman" w:cstheme="minorHAnsi"/>
          <w:color w:val="000000"/>
        </w:rPr>
        <w:tab/>
        <w:t>…………………….</w:t>
      </w:r>
    </w:p>
    <w:p w14:paraId="5E9C66D2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 xml:space="preserve">Osoba do kontaktu: </w:t>
      </w:r>
      <w:r w:rsidRPr="001F20C6">
        <w:rPr>
          <w:rFonts w:eastAsia="Times New Roman" w:cstheme="minorHAnsi"/>
          <w:color w:val="000000"/>
        </w:rPr>
        <w:tab/>
        <w:t>…………………….</w:t>
      </w:r>
    </w:p>
    <w:p w14:paraId="312181D9" w14:textId="762CEE7B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u w:color="000000"/>
        </w:rPr>
      </w:pPr>
      <w:r w:rsidRPr="001F20C6">
        <w:rPr>
          <w:rFonts w:eastAsia="Times New Roman" w:cstheme="minorHAnsi"/>
          <w:color w:val="000000"/>
        </w:rPr>
        <w:t xml:space="preserve">adres mailowy: </w:t>
      </w:r>
      <w:r w:rsidRPr="001F20C6">
        <w:rPr>
          <w:rFonts w:eastAsia="Times New Roman" w:cstheme="minorHAnsi"/>
          <w:color w:val="000000"/>
        </w:rPr>
        <w:tab/>
      </w:r>
      <w:r w:rsidR="0009151C">
        <w:rPr>
          <w:rFonts w:eastAsia="Times New Roman" w:cstheme="minorHAnsi"/>
          <w:color w:val="000000"/>
        </w:rPr>
        <w:tab/>
      </w:r>
      <w:r w:rsidRPr="001F20C6">
        <w:rPr>
          <w:rFonts w:eastAsia="Times New Roman" w:cstheme="minorHAnsi"/>
          <w:color w:val="000000"/>
        </w:rPr>
        <w:t>…………………….</w:t>
      </w:r>
    </w:p>
    <w:p w14:paraId="6D7F2976" w14:textId="2B6C7A7D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  <w:u w:val="single" w:color="000000"/>
        </w:rPr>
      </w:pPr>
      <w:r w:rsidRPr="001F20C6">
        <w:rPr>
          <w:rFonts w:eastAsia="Times New Roman" w:cstheme="minorHAnsi"/>
          <w:u w:color="000000"/>
        </w:rPr>
        <w:t>tel.</w:t>
      </w:r>
      <w:r w:rsidR="00D16F90">
        <w:rPr>
          <w:rFonts w:eastAsia="Times New Roman" w:cstheme="minorHAnsi"/>
          <w:u w:color="000000"/>
        </w:rPr>
        <w:t>:</w:t>
      </w:r>
      <w:r w:rsidRPr="001F20C6">
        <w:rPr>
          <w:rFonts w:eastAsia="Times New Roman" w:cstheme="minorHAnsi"/>
          <w:u w:color="000000"/>
        </w:rPr>
        <w:t xml:space="preserve"> </w:t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color w:val="000000"/>
        </w:rPr>
        <w:t>…………………….</w:t>
      </w:r>
    </w:p>
    <w:p w14:paraId="637E73CA" w14:textId="052CFDC1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2A0F81C6" w14:textId="2FF2464C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7C7FA261" w14:textId="47855C19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622B0478" w14:textId="2757642F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EAB2AD3" w14:textId="30D76DD9" w:rsidR="00B549A7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39DD8F3" w14:textId="6998C82D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254467C0" w14:textId="4C4CFED3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0D8C8D5" w14:textId="579D6799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C9C38B7" w14:textId="77777777" w:rsidR="001F20C6" w:rsidRPr="002B799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702F6928" w14:textId="77777777" w:rsidR="001050EE" w:rsidRPr="004E3FD0" w:rsidRDefault="001050EE" w:rsidP="00FA0A09">
      <w:pPr>
        <w:pStyle w:val="Akapitzlist"/>
        <w:spacing w:after="0"/>
        <w:ind w:left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8590" w:type="dxa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1C0824" w14:paraId="6E34606F" w14:textId="77777777" w:rsidTr="00224159">
        <w:tc>
          <w:tcPr>
            <w:tcW w:w="8590" w:type="dxa"/>
            <w:shd w:val="clear" w:color="auto" w:fill="002060"/>
          </w:tcPr>
          <w:p w14:paraId="4FD6602C" w14:textId="3962508F" w:rsidR="00387505" w:rsidRDefault="00387505" w:rsidP="00D16F90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jc w:val="both"/>
              <w:rPr>
                <w:rFonts w:cstheme="minorHAnsi"/>
                <w:bCs/>
              </w:rPr>
            </w:pPr>
            <w:r w:rsidRPr="00387505">
              <w:rPr>
                <w:rFonts w:cstheme="minorHAnsi"/>
                <w:bCs/>
              </w:rPr>
              <w:lastRenderedPageBreak/>
              <w:t xml:space="preserve">Czy posiadają Państwo doświadczenie w realizacji przedsięwzięć o zakresie inwestycyjnym zbliżonym do planowanego przez </w:t>
            </w:r>
            <w:r>
              <w:rPr>
                <w:rFonts w:cstheme="minorHAnsi"/>
                <w:bCs/>
              </w:rPr>
              <w:t>Powiat Otwocki</w:t>
            </w:r>
            <w:r w:rsidRPr="00387505">
              <w:rPr>
                <w:rFonts w:cstheme="minorHAnsi"/>
                <w:bCs/>
              </w:rPr>
              <w:t>? Jeśli tak</w:t>
            </w:r>
            <w:r w:rsidR="00D16F90">
              <w:rPr>
                <w:rFonts w:cstheme="minorHAnsi"/>
                <w:bCs/>
              </w:rPr>
              <w:t>,</w:t>
            </w:r>
            <w:r w:rsidR="00D42508">
              <w:rPr>
                <w:rFonts w:cstheme="minorHAnsi"/>
                <w:bCs/>
              </w:rPr>
              <w:t xml:space="preserve"> </w:t>
            </w:r>
            <w:r w:rsidRPr="00387505">
              <w:rPr>
                <w:rFonts w:cstheme="minorHAnsi"/>
                <w:bCs/>
              </w:rPr>
              <w:t>prosimy o wskazanie przynajmniej jednego takiego projektu (przedmiot inwestycji, lokalizacja).</w:t>
            </w:r>
          </w:p>
        </w:tc>
      </w:tr>
      <w:tr w:rsidR="00FA3245" w14:paraId="5AC23711" w14:textId="77777777" w:rsidTr="00224159">
        <w:tc>
          <w:tcPr>
            <w:tcW w:w="8590" w:type="dxa"/>
          </w:tcPr>
          <w:p w14:paraId="666EAD4C" w14:textId="0BF8C6EB" w:rsidR="00387505" w:rsidRDefault="00387505" w:rsidP="00387505">
            <w:pPr>
              <w:pStyle w:val="Akapitzlist"/>
              <w:spacing w:after="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  <w:p w14:paraId="61F3C9A2" w14:textId="77777777" w:rsidR="00F95ABF" w:rsidRDefault="00F95ABF" w:rsidP="00387505">
            <w:pPr>
              <w:pStyle w:val="Akapitzlist"/>
              <w:spacing w:after="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  <w:p w14:paraId="767F54F1" w14:textId="77777777" w:rsidR="00387505" w:rsidRDefault="00387505" w:rsidP="00387505">
            <w:pPr>
              <w:pStyle w:val="Akapitzlist"/>
              <w:spacing w:after="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  <w:p w14:paraId="7E65EE2F" w14:textId="77777777" w:rsidR="001C0824" w:rsidRDefault="001C0824" w:rsidP="00387505">
            <w:pPr>
              <w:pStyle w:val="Akapitzlist"/>
              <w:spacing w:after="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  <w:p w14:paraId="7C01590D" w14:textId="0DEAA919" w:rsidR="001C0824" w:rsidRPr="00387505" w:rsidRDefault="001C0824" w:rsidP="00387505">
            <w:pPr>
              <w:pStyle w:val="Akapitzlist"/>
              <w:spacing w:after="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</w:tc>
      </w:tr>
      <w:tr w:rsidR="00FA3245" w14:paraId="7982D2CE" w14:textId="77777777" w:rsidTr="00224159">
        <w:tc>
          <w:tcPr>
            <w:tcW w:w="8590" w:type="dxa"/>
            <w:shd w:val="clear" w:color="auto" w:fill="002060"/>
          </w:tcPr>
          <w:p w14:paraId="72EC97A7" w14:textId="0E3DDACD" w:rsid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t>Czy posiadają Państwo doświadczenie realizacji przedsięwzięć, w których stosowano wynagrodzenie w formie innej niż pieniężna, w szczególności poprzez przeniesienie własności nieruchomości</w:t>
            </w:r>
            <w:r w:rsidR="0017677A">
              <w:rPr>
                <w:rFonts w:cstheme="minorHAnsi"/>
                <w:bCs/>
              </w:rPr>
              <w:t xml:space="preserve"> lub w formie mieszanej</w:t>
            </w:r>
            <w:r w:rsidRPr="001C0824">
              <w:rPr>
                <w:rFonts w:cstheme="minorHAnsi"/>
                <w:bCs/>
              </w:rPr>
              <w:t>?</w:t>
            </w:r>
          </w:p>
        </w:tc>
      </w:tr>
      <w:tr w:rsidR="00FA3245" w14:paraId="209B992E" w14:textId="77777777" w:rsidTr="00224159">
        <w:tc>
          <w:tcPr>
            <w:tcW w:w="8590" w:type="dxa"/>
          </w:tcPr>
          <w:p w14:paraId="256360D6" w14:textId="0AB166AE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2BCDEF3" w14:textId="5894A96F" w:rsidR="00F95ABF" w:rsidRDefault="00F95ABF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A34ED73" w14:textId="3B8644B9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9072EEC" w14:textId="77777777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9B14A21" w14:textId="2175C6A1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E51E508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DB8AABF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00FFE4D" w14:textId="7086C822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A3245" w14:paraId="47747296" w14:textId="77777777" w:rsidTr="00224159">
        <w:tc>
          <w:tcPr>
            <w:tcW w:w="8590" w:type="dxa"/>
            <w:shd w:val="clear" w:color="auto" w:fill="002060"/>
          </w:tcPr>
          <w:p w14:paraId="3DF3A7AD" w14:textId="0BB9547F" w:rsidR="001C0824" w:rsidRPr="001C0824" w:rsidRDefault="00D42508" w:rsidP="00D16F90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posiadają Państwo doświadczenie w realizacji projektów w formule PPP? Jeśli tak</w:t>
            </w:r>
            <w:r w:rsidR="00D16F90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prosimy o wskazanie przynajmniej jednej takiej realizacji.</w:t>
            </w:r>
          </w:p>
        </w:tc>
      </w:tr>
      <w:tr w:rsidR="00FA3245" w14:paraId="1A39B106" w14:textId="77777777" w:rsidTr="00224159">
        <w:tc>
          <w:tcPr>
            <w:tcW w:w="8590" w:type="dxa"/>
            <w:shd w:val="clear" w:color="auto" w:fill="auto"/>
          </w:tcPr>
          <w:p w14:paraId="495950FD" w14:textId="4AEDCED1" w:rsidR="001C0824" w:rsidRDefault="001C0824" w:rsidP="001C0824">
            <w:pPr>
              <w:rPr>
                <w:rFonts w:cstheme="minorHAnsi"/>
                <w:bCs/>
              </w:rPr>
            </w:pPr>
          </w:p>
          <w:p w14:paraId="202403F1" w14:textId="77777777" w:rsidR="00F95ABF" w:rsidRDefault="00F95ABF" w:rsidP="001C0824">
            <w:pPr>
              <w:rPr>
                <w:rFonts w:cstheme="minorHAnsi"/>
                <w:bCs/>
              </w:rPr>
            </w:pPr>
          </w:p>
          <w:p w14:paraId="01E74A6D" w14:textId="77777777" w:rsidR="001C0824" w:rsidRDefault="001C0824" w:rsidP="001C0824">
            <w:pPr>
              <w:rPr>
                <w:rFonts w:cstheme="minorHAnsi"/>
                <w:bCs/>
              </w:rPr>
            </w:pPr>
          </w:p>
          <w:p w14:paraId="4A076EFD" w14:textId="6193E5E4" w:rsidR="001C0824" w:rsidRPr="001C0824" w:rsidRDefault="001C0824" w:rsidP="001C0824">
            <w:pPr>
              <w:rPr>
                <w:rFonts w:cstheme="minorHAnsi"/>
                <w:bCs/>
              </w:rPr>
            </w:pPr>
          </w:p>
        </w:tc>
      </w:tr>
      <w:tr w:rsidR="00FA3245" w14:paraId="5322BF1C" w14:textId="77777777" w:rsidTr="00224159">
        <w:tc>
          <w:tcPr>
            <w:tcW w:w="8590" w:type="dxa"/>
            <w:shd w:val="clear" w:color="auto" w:fill="002060"/>
          </w:tcPr>
          <w:p w14:paraId="3AC282DA" w14:textId="5EFBB759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t xml:space="preserve">Czy byliby Państwo zainteresowani zrealizowaniem Projektu </w:t>
            </w:r>
            <w:r w:rsidR="003D2440">
              <w:rPr>
                <w:rFonts w:cstheme="minorHAnsi"/>
                <w:bCs/>
              </w:rPr>
              <w:t>wyłącznie w ramach opłaty za dostępność lub w formie mieszanej</w:t>
            </w:r>
            <w:r w:rsidR="00D16F90">
              <w:rPr>
                <w:rFonts w:cstheme="minorHAnsi"/>
                <w:bCs/>
              </w:rPr>
              <w:t>,</w:t>
            </w:r>
            <w:r w:rsidRPr="001C0824">
              <w:rPr>
                <w:rFonts w:cstheme="minorHAnsi"/>
                <w:bCs/>
              </w:rPr>
              <w:t xml:space="preserve"> tj. </w:t>
            </w:r>
            <w:r w:rsidR="00737D32">
              <w:rPr>
                <w:rFonts w:cstheme="minorHAnsi"/>
                <w:bCs/>
              </w:rPr>
              <w:t xml:space="preserve">poprzez </w:t>
            </w:r>
            <w:r w:rsidRPr="001C0824">
              <w:rPr>
                <w:rFonts w:cstheme="minorHAnsi"/>
                <w:bCs/>
              </w:rPr>
              <w:t xml:space="preserve">przeniesienie własności </w:t>
            </w:r>
            <w:r w:rsidR="00737D32">
              <w:rPr>
                <w:rFonts w:cstheme="minorHAnsi"/>
                <w:bCs/>
              </w:rPr>
              <w:t>jednej/kilku/wszystkich</w:t>
            </w:r>
            <w:r w:rsidR="00F95ABF">
              <w:rPr>
                <w:rFonts w:cstheme="minorHAnsi"/>
                <w:bCs/>
              </w:rPr>
              <w:t xml:space="preserve"> Nieruchomości</w:t>
            </w:r>
            <w:r w:rsidR="003D2440">
              <w:rPr>
                <w:rFonts w:cstheme="minorHAnsi"/>
                <w:bCs/>
              </w:rPr>
              <w:t xml:space="preserve"> na rzecz Partnera Prywatnego</w:t>
            </w:r>
            <w:r w:rsidRPr="001C0824">
              <w:rPr>
                <w:rFonts w:cstheme="minorHAnsi"/>
                <w:bCs/>
              </w:rPr>
              <w:t xml:space="preserve"> wraz z opłatą za dostępność? Prosimy o krótkie uzasadnienie.</w:t>
            </w:r>
          </w:p>
        </w:tc>
      </w:tr>
      <w:tr w:rsidR="00FA3245" w14:paraId="7F41D453" w14:textId="77777777" w:rsidTr="00224159">
        <w:tc>
          <w:tcPr>
            <w:tcW w:w="8590" w:type="dxa"/>
            <w:shd w:val="clear" w:color="auto" w:fill="auto"/>
          </w:tcPr>
          <w:p w14:paraId="71F59329" w14:textId="30A5C39C" w:rsidR="001C0824" w:rsidRDefault="001C0824" w:rsidP="001C0824">
            <w:pPr>
              <w:jc w:val="both"/>
              <w:rPr>
                <w:rFonts w:cstheme="minorHAnsi"/>
                <w:bCs/>
              </w:rPr>
            </w:pPr>
          </w:p>
          <w:p w14:paraId="624DF7F5" w14:textId="642E6C5C" w:rsidR="00224159" w:rsidRDefault="00224159" w:rsidP="001C0824">
            <w:pPr>
              <w:jc w:val="both"/>
              <w:rPr>
                <w:rFonts w:cstheme="minorHAnsi"/>
                <w:bCs/>
              </w:rPr>
            </w:pPr>
          </w:p>
          <w:p w14:paraId="63FFF703" w14:textId="77777777" w:rsidR="00224159" w:rsidRDefault="00224159" w:rsidP="001C0824">
            <w:pPr>
              <w:jc w:val="both"/>
              <w:rPr>
                <w:rFonts w:cstheme="minorHAnsi"/>
                <w:bCs/>
              </w:rPr>
            </w:pPr>
          </w:p>
          <w:p w14:paraId="0C92EA08" w14:textId="77777777" w:rsidR="001C0824" w:rsidRDefault="001C0824" w:rsidP="001C0824">
            <w:pPr>
              <w:jc w:val="both"/>
              <w:rPr>
                <w:rFonts w:cstheme="minorHAnsi"/>
                <w:bCs/>
              </w:rPr>
            </w:pPr>
          </w:p>
          <w:p w14:paraId="4D48DC8C" w14:textId="7D1793ED" w:rsidR="001C0824" w:rsidRPr="001C0824" w:rsidRDefault="001C0824" w:rsidP="001C0824">
            <w:pPr>
              <w:jc w:val="both"/>
              <w:rPr>
                <w:rFonts w:cstheme="minorHAnsi"/>
                <w:bCs/>
              </w:rPr>
            </w:pPr>
          </w:p>
        </w:tc>
      </w:tr>
      <w:tr w:rsidR="00FA3245" w14:paraId="67669C51" w14:textId="77777777" w:rsidTr="00224159">
        <w:tc>
          <w:tcPr>
            <w:tcW w:w="8590" w:type="dxa"/>
            <w:shd w:val="clear" w:color="auto" w:fill="002060"/>
          </w:tcPr>
          <w:p w14:paraId="433BC7A3" w14:textId="5FEB37BE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contextualSpacing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zy</w:t>
            </w:r>
            <w:r w:rsidRPr="0025297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byliby Państwo wstępnie zainteresowani otrzymaniem w ramach wynagrodzenia</w:t>
            </w:r>
            <w:r w:rsidR="00F95ABF">
              <w:rPr>
                <w:rFonts w:cstheme="minorHAnsi"/>
                <w:bCs/>
              </w:rPr>
              <w:t xml:space="preserve"> którejś z </w:t>
            </w:r>
            <w:r w:rsidR="00F95ABF" w:rsidRPr="00F06BAB">
              <w:rPr>
                <w:rFonts w:cstheme="minorHAnsi"/>
                <w:bCs/>
              </w:rPr>
              <w:t>wybranych</w:t>
            </w:r>
            <w:r w:rsidR="006279A2" w:rsidRPr="00F06BAB">
              <w:rPr>
                <w:rFonts w:cstheme="minorHAnsi"/>
                <w:bCs/>
              </w:rPr>
              <w:t>/wszystkich</w:t>
            </w:r>
            <w:r w:rsidR="00F95ABF">
              <w:rPr>
                <w:rFonts w:cstheme="minorHAnsi"/>
                <w:bCs/>
              </w:rPr>
              <w:t xml:space="preserve"> Nieruchomości 2/3/4/5</w:t>
            </w:r>
            <w:r>
              <w:rPr>
                <w:rFonts w:cstheme="minorHAnsi"/>
              </w:rPr>
              <w:t>? Prosimy o krótkie uzasadnienie.</w:t>
            </w:r>
          </w:p>
        </w:tc>
      </w:tr>
      <w:tr w:rsidR="00FA3245" w14:paraId="254F63B6" w14:textId="77777777" w:rsidTr="00224159">
        <w:tc>
          <w:tcPr>
            <w:tcW w:w="8590" w:type="dxa"/>
            <w:shd w:val="clear" w:color="auto" w:fill="auto"/>
          </w:tcPr>
          <w:p w14:paraId="68BD9268" w14:textId="6DB41603" w:rsidR="001C0824" w:rsidRDefault="001C0824" w:rsidP="001C0824">
            <w:pPr>
              <w:spacing w:after="0"/>
              <w:jc w:val="both"/>
              <w:rPr>
                <w:rFonts w:cstheme="minorHAnsi"/>
              </w:rPr>
            </w:pPr>
          </w:p>
          <w:p w14:paraId="30BD6ED2" w14:textId="6E514055" w:rsidR="00224159" w:rsidRDefault="00224159" w:rsidP="001C0824">
            <w:pPr>
              <w:spacing w:after="0"/>
              <w:jc w:val="both"/>
              <w:rPr>
                <w:rFonts w:cstheme="minorHAnsi"/>
              </w:rPr>
            </w:pPr>
          </w:p>
          <w:p w14:paraId="340F69B1" w14:textId="4E568224" w:rsidR="00224159" w:rsidRDefault="00224159" w:rsidP="001C0824">
            <w:pPr>
              <w:spacing w:after="0"/>
              <w:jc w:val="both"/>
              <w:rPr>
                <w:rFonts w:cstheme="minorHAnsi"/>
              </w:rPr>
            </w:pPr>
          </w:p>
          <w:p w14:paraId="0A13667C" w14:textId="28098981" w:rsidR="001C0824" w:rsidRPr="001C0824" w:rsidRDefault="001C0824" w:rsidP="001C082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3245" w14:paraId="0B94765C" w14:textId="77777777" w:rsidTr="00224159">
        <w:tc>
          <w:tcPr>
            <w:tcW w:w="8590" w:type="dxa"/>
            <w:shd w:val="clear" w:color="auto" w:fill="002060"/>
          </w:tcPr>
          <w:p w14:paraId="71740944" w14:textId="1E705DD7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</w:rPr>
            </w:pPr>
            <w:r w:rsidRPr="001C0824">
              <w:rPr>
                <w:rFonts w:cstheme="minorHAnsi"/>
                <w:bCs/>
              </w:rPr>
              <w:lastRenderedPageBreak/>
              <w:t xml:space="preserve">Jaki zakres obowiązków </w:t>
            </w:r>
            <w:r w:rsidR="00F95ABF">
              <w:rPr>
                <w:rFonts w:cstheme="minorHAnsi"/>
                <w:bCs/>
              </w:rPr>
              <w:t>P</w:t>
            </w:r>
            <w:r w:rsidRPr="001C0824">
              <w:rPr>
                <w:rFonts w:cstheme="minorHAnsi"/>
                <w:bCs/>
              </w:rPr>
              <w:t xml:space="preserve">artnera </w:t>
            </w:r>
            <w:r w:rsidR="00F95ABF">
              <w:rPr>
                <w:rFonts w:cstheme="minorHAnsi"/>
                <w:bCs/>
              </w:rPr>
              <w:t>P</w:t>
            </w:r>
            <w:r w:rsidRPr="001C0824">
              <w:rPr>
                <w:rFonts w:cstheme="minorHAnsi"/>
                <w:bCs/>
              </w:rPr>
              <w:t>rywatnego na etapie inwestycyjnym byłby Państwa zdaniem optymalny, a jakich obowiązków nie byliby Państwo przejąć? Prosimy o uzasadnienie odpowiedzi</w:t>
            </w:r>
          </w:p>
        </w:tc>
      </w:tr>
      <w:tr w:rsidR="001C0824" w14:paraId="770BF35B" w14:textId="77777777" w:rsidTr="00737D32">
        <w:tc>
          <w:tcPr>
            <w:tcW w:w="8590" w:type="dxa"/>
            <w:tcBorders>
              <w:bottom w:val="nil"/>
            </w:tcBorders>
            <w:shd w:val="clear" w:color="auto" w:fill="auto"/>
          </w:tcPr>
          <w:p w14:paraId="37F50635" w14:textId="06EA1E84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EA16D31" w14:textId="71E6D653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FB93313" w14:textId="77777777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377C6F4" w14:textId="77777777" w:rsidR="00F95ABF" w:rsidRDefault="00F95ABF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6A40CDF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16207A99" w14:textId="25D69478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5602AB78" w14:textId="77777777" w:rsidTr="00737D32">
        <w:tc>
          <w:tcPr>
            <w:tcW w:w="8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13F7" w14:textId="73806F99" w:rsidR="001C0824" w:rsidRPr="00D16F90" w:rsidRDefault="001C0824" w:rsidP="002D53FC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0F99464D" w14:textId="77777777" w:rsidTr="00737D32">
        <w:tc>
          <w:tcPr>
            <w:tcW w:w="8590" w:type="dxa"/>
            <w:tcBorders>
              <w:top w:val="nil"/>
            </w:tcBorders>
            <w:shd w:val="clear" w:color="auto" w:fill="auto"/>
          </w:tcPr>
          <w:p w14:paraId="54BD8526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1FDFD8B" w14:textId="3EE942BC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15B1F02E" w14:textId="6657CBEE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13764A4" w14:textId="77777777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0A8CA06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E692BB0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96DCB35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0B45CB6A" w14:textId="23BDF507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17C78447" w14:textId="77777777" w:rsidTr="00224159">
        <w:tc>
          <w:tcPr>
            <w:tcW w:w="8590" w:type="dxa"/>
            <w:shd w:val="clear" w:color="auto" w:fill="002060"/>
          </w:tcPr>
          <w:p w14:paraId="35A50BEE" w14:textId="7633AE5E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t>Jaki czas trwania prac projektowych i budowlanych przewidują Państwo dla zakresu inwestycyjnego Projektu przedstawionego w Memorandum?</w:t>
            </w:r>
            <w:r w:rsidR="00502816">
              <w:rPr>
                <w:rFonts w:cstheme="minorHAnsi"/>
                <w:bCs/>
              </w:rPr>
              <w:t xml:space="preserve"> Prosimy o wskazanie w podziale na</w:t>
            </w:r>
            <w:r w:rsidR="00CB7EEC">
              <w:rPr>
                <w:rFonts w:cstheme="minorHAnsi"/>
                <w:bCs/>
              </w:rPr>
              <w:t xml:space="preserve"> projektowanie oraz budowę.</w:t>
            </w:r>
          </w:p>
        </w:tc>
      </w:tr>
      <w:tr w:rsidR="001C0824" w14:paraId="41BAFAC4" w14:textId="77777777" w:rsidTr="00224159">
        <w:tc>
          <w:tcPr>
            <w:tcW w:w="8590" w:type="dxa"/>
            <w:shd w:val="clear" w:color="auto" w:fill="auto"/>
          </w:tcPr>
          <w:p w14:paraId="2B8234A9" w14:textId="551CD918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EC14EAD" w14:textId="77777777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8385CDC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80A812A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87830D5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019B1490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964D96B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A0B6D7D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0AC1A3F1" w14:textId="6CF5BAC8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51A26C4D" w14:textId="77777777" w:rsidTr="00224159">
        <w:tc>
          <w:tcPr>
            <w:tcW w:w="8590" w:type="dxa"/>
            <w:shd w:val="clear" w:color="auto" w:fill="002060"/>
          </w:tcPr>
          <w:p w14:paraId="68BDBA56" w14:textId="438342F3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t xml:space="preserve">Jaki zakres obowiązków </w:t>
            </w:r>
            <w:r w:rsidR="008B34FA">
              <w:rPr>
                <w:rFonts w:cstheme="minorHAnsi"/>
                <w:bCs/>
              </w:rPr>
              <w:t>P</w:t>
            </w:r>
            <w:r w:rsidRPr="001C0824">
              <w:rPr>
                <w:rFonts w:cstheme="minorHAnsi"/>
                <w:bCs/>
              </w:rPr>
              <w:t xml:space="preserve">artnera </w:t>
            </w:r>
            <w:r w:rsidR="008B34FA">
              <w:rPr>
                <w:rFonts w:cstheme="minorHAnsi"/>
                <w:bCs/>
              </w:rPr>
              <w:t>P</w:t>
            </w:r>
            <w:r w:rsidRPr="001C0824">
              <w:rPr>
                <w:rFonts w:cstheme="minorHAnsi"/>
                <w:bCs/>
              </w:rPr>
              <w:t>rywatnego dotyczących utrzymania wybudowanej infrastruktury byłby Państwa zdaniem optymalny?</w:t>
            </w:r>
          </w:p>
        </w:tc>
      </w:tr>
      <w:tr w:rsidR="00CC5096" w14:paraId="59CC2514" w14:textId="77777777" w:rsidTr="004E0E38">
        <w:trPr>
          <w:trHeight w:val="4221"/>
        </w:trPr>
        <w:tc>
          <w:tcPr>
            <w:tcW w:w="8590" w:type="dxa"/>
            <w:shd w:val="clear" w:color="auto" w:fill="auto"/>
          </w:tcPr>
          <w:p w14:paraId="0A17939F" w14:textId="68F41E55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83C9AC3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770C92C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81A8122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07BF5A68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96F92CE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7EDEFDF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1ACAB7D7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DFB6E99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1CEC5F6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48D5B3D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DF20A14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9796FB7" w14:textId="77777777" w:rsidR="00CC5096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71989E6" w14:textId="385FA29B" w:rsidR="00CC5096" w:rsidRPr="001C0824" w:rsidRDefault="00CC5096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2E7B33F6" w14:textId="77777777" w:rsidTr="00224159">
        <w:tc>
          <w:tcPr>
            <w:tcW w:w="8590" w:type="dxa"/>
            <w:shd w:val="clear" w:color="auto" w:fill="002060"/>
          </w:tcPr>
          <w:p w14:paraId="5F612FFF" w14:textId="70C6C57B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lastRenderedPageBreak/>
              <w:t>Jakie kluczowe ryzyka Projektu w ramach etapu inwestycyjnego i etapu eksploatacji byliby Państwo w stanie ponieść przy realizacji Projektu, a jakie ryzyka powinny być ulokowane po stronie Podmiotu Publicznego?</w:t>
            </w:r>
          </w:p>
        </w:tc>
      </w:tr>
      <w:tr w:rsidR="001C0824" w14:paraId="799FC326" w14:textId="77777777" w:rsidTr="00224159">
        <w:tc>
          <w:tcPr>
            <w:tcW w:w="8590" w:type="dxa"/>
            <w:shd w:val="clear" w:color="auto" w:fill="auto"/>
          </w:tcPr>
          <w:p w14:paraId="74912B4C" w14:textId="49035A09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0A1D91F" w14:textId="77777777" w:rsidR="00224159" w:rsidRDefault="00224159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87C826E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5865081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18D017FE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CC6A7F4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CF8EE03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261AB87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3561CE7" w14:textId="54CFC912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39A53143" w14:textId="77777777" w:rsidTr="00224159">
        <w:tc>
          <w:tcPr>
            <w:tcW w:w="8590" w:type="dxa"/>
            <w:shd w:val="clear" w:color="auto" w:fill="002060"/>
          </w:tcPr>
          <w:p w14:paraId="2F21AAE0" w14:textId="065CB4F9" w:rsidR="001C0824" w:rsidRPr="001C0824" w:rsidRDefault="001C0824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 w:rsidRPr="001C0824">
              <w:rPr>
                <w:rFonts w:cstheme="minorHAnsi"/>
                <w:bCs/>
              </w:rPr>
              <w:t>Przeniesienie jakich zadań/</w:t>
            </w:r>
            <w:proofErr w:type="spellStart"/>
            <w:r w:rsidRPr="001C0824">
              <w:rPr>
                <w:rFonts w:cstheme="minorHAnsi"/>
                <w:bCs/>
              </w:rPr>
              <w:t>ryzyk</w:t>
            </w:r>
            <w:proofErr w:type="spellEnd"/>
            <w:r w:rsidRPr="001C0824">
              <w:rPr>
                <w:rFonts w:cstheme="minorHAnsi"/>
                <w:bCs/>
              </w:rPr>
              <w:t xml:space="preserve"> na partnera prywatnego spowodowałoby Państwa brak zainteresowania realizacją Projektu?</w:t>
            </w:r>
          </w:p>
        </w:tc>
      </w:tr>
      <w:tr w:rsidR="001C0824" w14:paraId="53A19031" w14:textId="77777777" w:rsidTr="00224159">
        <w:tc>
          <w:tcPr>
            <w:tcW w:w="8590" w:type="dxa"/>
            <w:shd w:val="clear" w:color="auto" w:fill="auto"/>
          </w:tcPr>
          <w:p w14:paraId="479F4A9C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184D72F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73D2CA5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BB034BE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84DD9A9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8A4719B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13F9E619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9787AB5" w14:textId="77777777" w:rsid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29D9D1F" w14:textId="74FD0367" w:rsidR="001C0824" w:rsidRPr="001C0824" w:rsidRDefault="001C0824" w:rsidP="001C0824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1C0824" w14:paraId="2B5B4478" w14:textId="77777777" w:rsidTr="00224159">
        <w:tc>
          <w:tcPr>
            <w:tcW w:w="8590" w:type="dxa"/>
            <w:shd w:val="clear" w:color="auto" w:fill="002060"/>
          </w:tcPr>
          <w:p w14:paraId="6EBEDE19" w14:textId="3A6DAD75" w:rsidR="00FA3245" w:rsidRPr="00FA3245" w:rsidRDefault="000A6827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zy </w:t>
            </w:r>
            <w:r w:rsidR="008B34FA">
              <w:rPr>
                <w:rFonts w:cstheme="minorHAnsi"/>
                <w:bCs/>
              </w:rPr>
              <w:t>budzi Państwa wątpliwości</w:t>
            </w:r>
            <w:r>
              <w:rPr>
                <w:rFonts w:cstheme="minorHAnsi"/>
                <w:bCs/>
              </w:rPr>
              <w:t xml:space="preserve"> treść koncepcji architektonicznej przedstawionej w Memorandum, czy wnoszą Państwo do niej jakieś zastrzeżenia? Pros</w:t>
            </w:r>
            <w:r w:rsidR="001E2B67">
              <w:rPr>
                <w:rFonts w:cstheme="minorHAnsi"/>
                <w:bCs/>
              </w:rPr>
              <w:t>imy</w:t>
            </w:r>
            <w:r>
              <w:rPr>
                <w:rFonts w:cstheme="minorHAnsi"/>
                <w:bCs/>
              </w:rPr>
              <w:t xml:space="preserve"> o krótkie wyjaśnienia</w:t>
            </w:r>
            <w:r w:rsidR="000B46D9">
              <w:rPr>
                <w:rFonts w:cstheme="minorHAnsi"/>
                <w:bCs/>
              </w:rPr>
              <w:t>.</w:t>
            </w:r>
          </w:p>
        </w:tc>
      </w:tr>
      <w:tr w:rsidR="00FA3245" w14:paraId="785D8DF7" w14:textId="77777777" w:rsidTr="00224159">
        <w:tc>
          <w:tcPr>
            <w:tcW w:w="8590" w:type="dxa"/>
            <w:shd w:val="clear" w:color="auto" w:fill="auto"/>
          </w:tcPr>
          <w:p w14:paraId="31B34905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CEED648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CE94981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11DC4A3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A2A6C3B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020BDA54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29B91ED" w14:textId="77777777" w:rsid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4AF01B8B" w14:textId="1BC368E3" w:rsidR="00FA3245" w:rsidRPr="00FA3245" w:rsidRDefault="00FA3245" w:rsidP="00FA3245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A3245" w14:paraId="64CA3067" w14:textId="77777777" w:rsidTr="00224159">
        <w:tc>
          <w:tcPr>
            <w:tcW w:w="8590" w:type="dxa"/>
            <w:shd w:val="clear" w:color="auto" w:fill="002060"/>
          </w:tcPr>
          <w:p w14:paraId="6EA5AC26" w14:textId="581BC236" w:rsidR="00FA3245" w:rsidRPr="005C74EE" w:rsidRDefault="005C74EE" w:rsidP="005C74E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Cs/>
              </w:rPr>
            </w:pPr>
            <w:r w:rsidRPr="005C74EE">
              <w:rPr>
                <w:rFonts w:cstheme="minorHAnsi"/>
                <w:bCs/>
              </w:rPr>
              <w:t>Czy w przypadku realizacji projektu planują Państwo sfinansowanie nakładów inwestycyjnych ze środków własnych czy też przy wykorzystaniu instrumentów finansowych o charakterze zwrotnym (jeśli tak to jakich)? Prosimy o informację w zakresie szacowanej struktury finansowania nakładów inwestycyjnych projektu.</w:t>
            </w:r>
          </w:p>
        </w:tc>
      </w:tr>
      <w:tr w:rsidR="00FA3245" w14:paraId="5F70731C" w14:textId="77777777" w:rsidTr="00224159">
        <w:tc>
          <w:tcPr>
            <w:tcW w:w="8590" w:type="dxa"/>
            <w:shd w:val="clear" w:color="auto" w:fill="auto"/>
          </w:tcPr>
          <w:p w14:paraId="1AD04DA2" w14:textId="16FDB0DB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D7679AF" w14:textId="77777777" w:rsidR="001E2B67" w:rsidRDefault="001E2B67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427EAAF" w14:textId="5A6306F3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240E8E24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1A465AD" w14:textId="1C753EDF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8F9C2FB" w14:textId="7D15EF61" w:rsidR="00B843A8" w:rsidRDefault="00B843A8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D8D6702" w14:textId="77777777" w:rsidR="00CC5096" w:rsidRDefault="00CC5096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7C7C5584" w14:textId="48E99C92" w:rsidR="00B843A8" w:rsidRDefault="00B843A8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528568B" w14:textId="77777777" w:rsidR="00B843A8" w:rsidRDefault="00B843A8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7A6E2D53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048AE499" w14:textId="5ADD64BA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tr w:rsidR="00FA3245" w14:paraId="2B55FD1B" w14:textId="77777777" w:rsidTr="00224159">
        <w:tc>
          <w:tcPr>
            <w:tcW w:w="8590" w:type="dxa"/>
            <w:shd w:val="clear" w:color="auto" w:fill="002060"/>
          </w:tcPr>
          <w:p w14:paraId="45A6CEBD" w14:textId="2002BB2A" w:rsidR="00FA3245" w:rsidRPr="00FA3245" w:rsidRDefault="00FA3245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MS Mincho" w:cstheme="minorHAnsi"/>
              </w:rPr>
            </w:pPr>
            <w:r w:rsidRPr="00FA3245">
              <w:rPr>
                <w:rFonts w:eastAsia="MS Mincho" w:cstheme="minorHAnsi"/>
              </w:rPr>
              <w:lastRenderedPageBreak/>
              <w:t>Czy i ewentualnie jakich zabezpieczeń oczekujecie Państwo od Podmiotu Publicznego w związku z zapewnieniem finansowania Projektu?</w:t>
            </w:r>
          </w:p>
        </w:tc>
      </w:tr>
      <w:tr w:rsidR="00FA3245" w14:paraId="2D142039" w14:textId="77777777" w:rsidTr="00224159">
        <w:tc>
          <w:tcPr>
            <w:tcW w:w="8590" w:type="dxa"/>
            <w:shd w:val="clear" w:color="auto" w:fill="auto"/>
          </w:tcPr>
          <w:p w14:paraId="786480EA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3C22118" w14:textId="23D2F959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6FB4A2EC" w14:textId="77777777" w:rsidR="001E2B67" w:rsidRDefault="001E2B67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8F28E8B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0BCB89F8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21212B4A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3FD36D47" w14:textId="1A78A365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tr w:rsidR="00FA3245" w14:paraId="1BD41206" w14:textId="77777777" w:rsidTr="00224159">
        <w:tc>
          <w:tcPr>
            <w:tcW w:w="8590" w:type="dxa"/>
            <w:shd w:val="clear" w:color="auto" w:fill="002060"/>
          </w:tcPr>
          <w:p w14:paraId="24ACFF8A" w14:textId="057A65C7" w:rsidR="00FA3245" w:rsidRPr="00FA3245" w:rsidRDefault="00FA3245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MS Mincho" w:cstheme="minorHAnsi"/>
              </w:rPr>
            </w:pPr>
            <w:r w:rsidRPr="00FA3245">
              <w:rPr>
                <w:rFonts w:eastAsia="MS Mincho" w:cstheme="minorHAnsi"/>
              </w:rPr>
              <w:t>Na jaki maksymalny okres byliby Państwo w stanie zawrzeć umowę o PPP z punktu widzenia możliwości zapewnienia finansowania Projektu?</w:t>
            </w:r>
          </w:p>
        </w:tc>
      </w:tr>
      <w:tr w:rsidR="00FA3245" w14:paraId="4D2E2852" w14:textId="77777777" w:rsidTr="00224159">
        <w:tc>
          <w:tcPr>
            <w:tcW w:w="8590" w:type="dxa"/>
            <w:shd w:val="clear" w:color="auto" w:fill="auto"/>
          </w:tcPr>
          <w:p w14:paraId="75F20B89" w14:textId="7C11B578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E6BBA79" w14:textId="77777777" w:rsidR="001E2B67" w:rsidRDefault="001E2B67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10EF31F" w14:textId="77777777" w:rsidR="006D1DFC" w:rsidRDefault="006D1DFC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73180A41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614F39AE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2D168276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87149F0" w14:textId="3764B23C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tr w:rsidR="00FA3245" w14:paraId="6E858E03" w14:textId="77777777" w:rsidTr="00224159">
        <w:tc>
          <w:tcPr>
            <w:tcW w:w="8590" w:type="dxa"/>
            <w:shd w:val="clear" w:color="auto" w:fill="002060"/>
          </w:tcPr>
          <w:p w14:paraId="7ED939A6" w14:textId="0AEDD8F7" w:rsidR="00FA3245" w:rsidRPr="00FA3245" w:rsidRDefault="00FA3245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MS Mincho" w:cstheme="minorHAnsi"/>
              </w:rPr>
            </w:pPr>
            <w:r w:rsidRPr="00FA3245">
              <w:rPr>
                <w:rFonts w:eastAsia="MS Mincho" w:cstheme="minorHAnsi"/>
              </w:rPr>
              <w:t>Czy preferują Państwo zawiązanie z Podmiotem Publicznym spółki celowej na potrzeby realizacji Projektu na podstawie art. 14a ustawy o PPP czy też preferują Państwo realizację Projektu w formie kontraktowego PPP? Prosimy o krótkie uzasadnienie odpowiedzi.</w:t>
            </w:r>
          </w:p>
        </w:tc>
      </w:tr>
      <w:tr w:rsidR="00FA3245" w14:paraId="11C77B5E" w14:textId="77777777" w:rsidTr="00224159">
        <w:tc>
          <w:tcPr>
            <w:tcW w:w="8590" w:type="dxa"/>
            <w:shd w:val="clear" w:color="auto" w:fill="auto"/>
          </w:tcPr>
          <w:p w14:paraId="0F7D5AC1" w14:textId="15DD93CB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707B926F" w14:textId="77777777" w:rsidR="001E2B67" w:rsidRDefault="001E2B67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16A74DA" w14:textId="77777777" w:rsidR="001E2B67" w:rsidRDefault="001E2B67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338670DC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0B977896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2623C1A5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60C2CAE1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68D9CDC" w14:textId="44C8A731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tr w:rsidR="00FA3245" w14:paraId="73E16ABF" w14:textId="77777777" w:rsidTr="00224159">
        <w:tc>
          <w:tcPr>
            <w:tcW w:w="8590" w:type="dxa"/>
            <w:shd w:val="clear" w:color="auto" w:fill="002060"/>
          </w:tcPr>
          <w:p w14:paraId="66E4D58D" w14:textId="514570E1" w:rsidR="00FA3245" w:rsidRPr="00FA3245" w:rsidRDefault="00FA3245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MS Mincho" w:cstheme="minorHAnsi"/>
              </w:rPr>
            </w:pPr>
            <w:r w:rsidRPr="00FA3245">
              <w:rPr>
                <w:rFonts w:eastAsia="MS Mincho" w:cstheme="minorHAnsi"/>
              </w:rPr>
              <w:t>Jakie działania ze strony Podmiotu Publicznego są według Państwa konieczne prze</w:t>
            </w:r>
            <w:r w:rsidR="001E2B67">
              <w:rPr>
                <w:rFonts w:eastAsia="MS Mincho" w:cstheme="minorHAnsi"/>
              </w:rPr>
              <w:t>d</w:t>
            </w:r>
            <w:r w:rsidRPr="00FA3245">
              <w:rPr>
                <w:rFonts w:eastAsia="MS Mincho" w:cstheme="minorHAnsi"/>
              </w:rPr>
              <w:t xml:space="preserve"> wszczęciem postepowania PPP? Jakie dodatkowe informacje lub dane byłyby przez Państwa pożądane?</w:t>
            </w:r>
          </w:p>
        </w:tc>
      </w:tr>
      <w:tr w:rsidR="00FA3245" w14:paraId="2613666E" w14:textId="77777777" w:rsidTr="00224159">
        <w:tc>
          <w:tcPr>
            <w:tcW w:w="8590" w:type="dxa"/>
            <w:shd w:val="clear" w:color="auto" w:fill="auto"/>
          </w:tcPr>
          <w:p w14:paraId="4B08026A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083351A6" w14:textId="700853A2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6356DA3D" w14:textId="77777777" w:rsidR="006D1DFC" w:rsidRDefault="006D1DFC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BC0E117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A3A5BD2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F218EA1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28176F3E" w14:textId="4BE15909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tr w:rsidR="00FA3245" w14:paraId="422E05CA" w14:textId="77777777" w:rsidTr="00224159">
        <w:tc>
          <w:tcPr>
            <w:tcW w:w="8590" w:type="dxa"/>
            <w:shd w:val="clear" w:color="auto" w:fill="002060"/>
          </w:tcPr>
          <w:p w14:paraId="1B771359" w14:textId="139DE8F5" w:rsidR="00FA3245" w:rsidRPr="00FA3245" w:rsidRDefault="00FA3245" w:rsidP="00AF1CF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MS Mincho" w:cstheme="minorHAnsi"/>
              </w:rPr>
            </w:pPr>
            <w:r w:rsidRPr="00FA3245">
              <w:rPr>
                <w:rFonts w:eastAsia="MS Mincho" w:cstheme="minorHAnsi"/>
              </w:rPr>
              <w:t>Czy przewidują Państwo inne warunki brzegowe dla Państwa udziału w Projekcie? Jeśli tak to jakie?</w:t>
            </w:r>
          </w:p>
        </w:tc>
      </w:tr>
      <w:tr w:rsidR="00FA3245" w14:paraId="5F23FE19" w14:textId="77777777" w:rsidTr="00224159">
        <w:tc>
          <w:tcPr>
            <w:tcW w:w="8590" w:type="dxa"/>
            <w:shd w:val="clear" w:color="auto" w:fill="auto"/>
          </w:tcPr>
          <w:p w14:paraId="6F63AD51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DA55BF6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4E404631" w14:textId="0C78FC8A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87CF4CE" w14:textId="0CC83EEF" w:rsidR="00737D32" w:rsidRDefault="00737D32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7922FDDC" w14:textId="4E71D31D" w:rsidR="00737D32" w:rsidRDefault="00737D32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1E09D019" w14:textId="77777777" w:rsid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  <w:p w14:paraId="5CE1D7E3" w14:textId="38BF4D6B" w:rsidR="00FA3245" w:rsidRPr="00FA3245" w:rsidRDefault="00FA3245" w:rsidP="00FA3245">
            <w:pPr>
              <w:spacing w:after="0"/>
              <w:jc w:val="both"/>
              <w:rPr>
                <w:rFonts w:eastAsia="MS Mincho" w:cstheme="minorHAnsi"/>
              </w:rPr>
            </w:pPr>
          </w:p>
        </w:tc>
      </w:tr>
      <w:bookmarkEnd w:id="0"/>
    </w:tbl>
    <w:p w14:paraId="10676E4C" w14:textId="77777777" w:rsidR="001A68A1" w:rsidRPr="001A68A1" w:rsidRDefault="001A68A1" w:rsidP="001A68A1">
      <w:pPr>
        <w:spacing w:after="0"/>
        <w:jc w:val="both"/>
        <w:rPr>
          <w:rFonts w:cstheme="minorHAnsi"/>
          <w:sz w:val="24"/>
          <w:szCs w:val="24"/>
        </w:rPr>
      </w:pPr>
    </w:p>
    <w:sectPr w:rsidR="001A68A1" w:rsidRPr="001A68A1">
      <w:headerReference w:type="default" r:id="rId11"/>
      <w:pgSz w:w="11900" w:h="16838"/>
      <w:pgMar w:top="1419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76B6" w16cex:dateUtc="2021-10-14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41E57" w16cid:durableId="25127667"/>
  <w16cid:commentId w16cid:paraId="44B58607" w16cid:durableId="251276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C134" w14:textId="77777777" w:rsidR="00244766" w:rsidRDefault="00244766">
      <w:pPr>
        <w:spacing w:after="0" w:line="240" w:lineRule="auto"/>
      </w:pPr>
      <w:r>
        <w:separator/>
      </w:r>
    </w:p>
  </w:endnote>
  <w:endnote w:type="continuationSeparator" w:id="0">
    <w:p w14:paraId="29A3159A" w14:textId="77777777" w:rsidR="00244766" w:rsidRDefault="0024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9298" w14:textId="77777777" w:rsidR="00244766" w:rsidRDefault="00244766">
      <w:pPr>
        <w:spacing w:after="0" w:line="240" w:lineRule="auto"/>
      </w:pPr>
      <w:r>
        <w:separator/>
      </w:r>
    </w:p>
  </w:footnote>
  <w:footnote w:type="continuationSeparator" w:id="0">
    <w:p w14:paraId="372261E5" w14:textId="77777777" w:rsidR="00244766" w:rsidRDefault="0024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4BD3" w14:textId="401F3F2F" w:rsidR="00593FD3" w:rsidRDefault="00593FD3" w:rsidP="001F20C6">
    <w:pPr>
      <w:pStyle w:val="Nagwek"/>
      <w:jc w:val="center"/>
      <w:rPr>
        <w:rStyle w:val="Wyrnienieintensywne"/>
        <w:rFonts w:asciiTheme="majorHAnsi" w:hAnsiTheme="majorHAnsi" w:cstheme="majorHAnsi"/>
        <w:sz w:val="20"/>
        <w:szCs w:val="20"/>
      </w:rPr>
    </w:pPr>
  </w:p>
  <w:p w14:paraId="526C753C" w14:textId="77777777" w:rsidR="00240741" w:rsidRPr="00D072CC" w:rsidRDefault="00240741" w:rsidP="00240741">
    <w:pPr>
      <w:pStyle w:val="Nagwek"/>
      <w:spacing w:line="276" w:lineRule="auto"/>
      <w:jc w:val="center"/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</w:pPr>
    <w:r w:rsidRPr="00D072CC"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  <w:t>Wstępne konsultacje rynkowe</w:t>
    </w:r>
  </w:p>
  <w:p w14:paraId="25DA72F0" w14:textId="77777777" w:rsidR="00240741" w:rsidRPr="00D072CC" w:rsidRDefault="00240741" w:rsidP="00240741">
    <w:pPr>
      <w:pStyle w:val="Nagwek"/>
      <w:spacing w:line="276" w:lineRule="auto"/>
      <w:jc w:val="center"/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</w:pPr>
    <w:r w:rsidRPr="00D072CC"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  <w:t xml:space="preserve">w związku z planowaną realizacją projektu w formule partnerstwa publiczno-prywatnego </w:t>
    </w:r>
  </w:p>
  <w:p w14:paraId="4878297E" w14:textId="67BD9DCB" w:rsidR="00240741" w:rsidRPr="00D072CC" w:rsidRDefault="00240741" w:rsidP="00240741">
    <w:pPr>
      <w:pStyle w:val="Nagwek"/>
      <w:spacing w:line="276" w:lineRule="auto"/>
      <w:jc w:val="center"/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</w:pPr>
    <w:r w:rsidRPr="00D072CC"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  <w:t>pn. „</w:t>
    </w:r>
    <w:r w:rsidR="009823DC" w:rsidRPr="009823DC"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  <w:t>Budowa budynku siedziby Starostwa Powiatowego w Otwocku oraz wybranych powiatowych jednostek organizacyjnych i wybranych służb powiatowych wraz z zagospodarowaniem terenu</w:t>
    </w:r>
    <w:r w:rsidRPr="00D072CC">
      <w:rPr>
        <w:rStyle w:val="Wyrnienieintensywne"/>
        <w:rFonts w:ascii="Calibri Light" w:hAnsi="Calibri Light" w:cs="Calibri Light"/>
        <w:color w:val="000000" w:themeColor="text1"/>
        <w:sz w:val="20"/>
        <w:szCs w:val="20"/>
      </w:rPr>
      <w:t>”</w:t>
    </w:r>
  </w:p>
  <w:p w14:paraId="09C7D614" w14:textId="77777777" w:rsidR="00240741" w:rsidRPr="001A6273" w:rsidRDefault="00240741" w:rsidP="001F20C6">
    <w:pPr>
      <w:pStyle w:val="Nagwek"/>
      <w:jc w:val="center"/>
      <w:rPr>
        <w:rStyle w:val="Wyrnienieintensywne"/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F7D"/>
    <w:multiLevelType w:val="hybridMultilevel"/>
    <w:tmpl w:val="EDE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873"/>
    <w:multiLevelType w:val="hybridMultilevel"/>
    <w:tmpl w:val="F876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F04"/>
    <w:multiLevelType w:val="hybridMultilevel"/>
    <w:tmpl w:val="343E9EF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128"/>
    <w:multiLevelType w:val="hybridMultilevel"/>
    <w:tmpl w:val="0C6C0E44"/>
    <w:lvl w:ilvl="0" w:tplc="C98220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170"/>
    <w:multiLevelType w:val="hybridMultilevel"/>
    <w:tmpl w:val="78605D24"/>
    <w:lvl w:ilvl="0" w:tplc="8C1210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65271"/>
    <w:multiLevelType w:val="hybridMultilevel"/>
    <w:tmpl w:val="48F8AFB6"/>
    <w:lvl w:ilvl="0" w:tplc="7CF8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460"/>
    <w:multiLevelType w:val="hybridMultilevel"/>
    <w:tmpl w:val="00B6A80A"/>
    <w:lvl w:ilvl="0" w:tplc="9C40D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F5"/>
    <w:multiLevelType w:val="hybridMultilevel"/>
    <w:tmpl w:val="DA987B22"/>
    <w:lvl w:ilvl="0" w:tplc="B5E46A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258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785"/>
    <w:multiLevelType w:val="hybridMultilevel"/>
    <w:tmpl w:val="D4F6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4C4"/>
    <w:multiLevelType w:val="hybridMultilevel"/>
    <w:tmpl w:val="D14E1C84"/>
    <w:lvl w:ilvl="0" w:tplc="D9122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16AA2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1E51"/>
    <w:multiLevelType w:val="hybridMultilevel"/>
    <w:tmpl w:val="D182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939"/>
    <w:multiLevelType w:val="hybridMultilevel"/>
    <w:tmpl w:val="9B02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70F3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00021"/>
    <w:multiLevelType w:val="hybridMultilevel"/>
    <w:tmpl w:val="3F6223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5D78CA"/>
    <w:multiLevelType w:val="hybridMultilevel"/>
    <w:tmpl w:val="BD201970"/>
    <w:lvl w:ilvl="0" w:tplc="D91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122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1E80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5B4"/>
    <w:multiLevelType w:val="hybridMultilevel"/>
    <w:tmpl w:val="7A6AAA0C"/>
    <w:lvl w:ilvl="0" w:tplc="FD8ECF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07B2"/>
    <w:multiLevelType w:val="hybridMultilevel"/>
    <w:tmpl w:val="E8B6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879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815C7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4152C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43EE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A37E3"/>
    <w:multiLevelType w:val="hybridMultilevel"/>
    <w:tmpl w:val="6DE8BE50"/>
    <w:lvl w:ilvl="0" w:tplc="BCA810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0F4BEA"/>
    <w:multiLevelType w:val="hybridMultilevel"/>
    <w:tmpl w:val="6290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5E6"/>
    <w:multiLevelType w:val="hybridMultilevel"/>
    <w:tmpl w:val="59BC05E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3CD0"/>
    <w:multiLevelType w:val="hybridMultilevel"/>
    <w:tmpl w:val="26A622D4"/>
    <w:lvl w:ilvl="0" w:tplc="0409000F">
      <w:start w:val="1"/>
      <w:numFmt w:val="decimal"/>
      <w:lvlText w:val="%1."/>
      <w:lvlJc w:val="left"/>
      <w:pPr>
        <w:ind w:left="208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E011C56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F5C"/>
    <w:multiLevelType w:val="hybridMultilevel"/>
    <w:tmpl w:val="E238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45EA"/>
    <w:multiLevelType w:val="hybridMultilevel"/>
    <w:tmpl w:val="0CE0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0F8"/>
    <w:multiLevelType w:val="hybridMultilevel"/>
    <w:tmpl w:val="7E62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A326D"/>
    <w:multiLevelType w:val="hybridMultilevel"/>
    <w:tmpl w:val="F74E088C"/>
    <w:lvl w:ilvl="0" w:tplc="13F283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31D55"/>
    <w:multiLevelType w:val="hybridMultilevel"/>
    <w:tmpl w:val="F31E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E49FD"/>
    <w:multiLevelType w:val="hybridMultilevel"/>
    <w:tmpl w:val="63763D88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1126A"/>
    <w:multiLevelType w:val="hybridMultilevel"/>
    <w:tmpl w:val="7AF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68BD"/>
    <w:multiLevelType w:val="hybridMultilevel"/>
    <w:tmpl w:val="EC52C4BA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E4005"/>
    <w:multiLevelType w:val="hybridMultilevel"/>
    <w:tmpl w:val="9F4828B6"/>
    <w:lvl w:ilvl="0" w:tplc="BCA81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DA653E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35"/>
  </w:num>
  <w:num w:numId="5">
    <w:abstractNumId w:val="19"/>
  </w:num>
  <w:num w:numId="6">
    <w:abstractNumId w:val="12"/>
  </w:num>
  <w:num w:numId="7">
    <w:abstractNumId w:val="11"/>
  </w:num>
  <w:num w:numId="8">
    <w:abstractNumId w:val="5"/>
  </w:num>
  <w:num w:numId="9">
    <w:abstractNumId w:val="25"/>
  </w:num>
  <w:num w:numId="10">
    <w:abstractNumId w:val="26"/>
  </w:num>
  <w:num w:numId="11">
    <w:abstractNumId w:val="36"/>
  </w:num>
  <w:num w:numId="12">
    <w:abstractNumId w:val="2"/>
  </w:num>
  <w:num w:numId="13">
    <w:abstractNumId w:val="13"/>
  </w:num>
  <w:num w:numId="14">
    <w:abstractNumId w:val="33"/>
  </w:num>
  <w:num w:numId="15">
    <w:abstractNumId w:val="6"/>
  </w:num>
  <w:num w:numId="16">
    <w:abstractNumId w:val="18"/>
  </w:num>
  <w:num w:numId="17">
    <w:abstractNumId w:val="24"/>
  </w:num>
  <w:num w:numId="18">
    <w:abstractNumId w:val="34"/>
  </w:num>
  <w:num w:numId="19">
    <w:abstractNumId w:val="37"/>
  </w:num>
  <w:num w:numId="20">
    <w:abstractNumId w:val="9"/>
  </w:num>
  <w:num w:numId="21">
    <w:abstractNumId w:val="30"/>
  </w:num>
  <w:num w:numId="22">
    <w:abstractNumId w:val="7"/>
  </w:num>
  <w:num w:numId="23">
    <w:abstractNumId w:val="3"/>
  </w:num>
  <w:num w:numId="24">
    <w:abstractNumId w:val="15"/>
  </w:num>
  <w:num w:numId="25">
    <w:abstractNumId w:val="27"/>
  </w:num>
  <w:num w:numId="26">
    <w:abstractNumId w:val="29"/>
  </w:num>
  <w:num w:numId="27">
    <w:abstractNumId w:val="16"/>
  </w:num>
  <w:num w:numId="28">
    <w:abstractNumId w:val="4"/>
  </w:num>
  <w:num w:numId="29">
    <w:abstractNumId w:val="10"/>
  </w:num>
  <w:num w:numId="30">
    <w:abstractNumId w:val="22"/>
  </w:num>
  <w:num w:numId="31">
    <w:abstractNumId w:val="8"/>
  </w:num>
  <w:num w:numId="32">
    <w:abstractNumId w:val="23"/>
  </w:num>
  <w:num w:numId="33">
    <w:abstractNumId w:val="14"/>
  </w:num>
  <w:num w:numId="34">
    <w:abstractNumId w:val="38"/>
  </w:num>
  <w:num w:numId="35">
    <w:abstractNumId w:val="20"/>
  </w:num>
  <w:num w:numId="36">
    <w:abstractNumId w:val="17"/>
  </w:num>
  <w:num w:numId="37">
    <w:abstractNumId w:val="28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8D"/>
    <w:rsid w:val="00017068"/>
    <w:rsid w:val="00046133"/>
    <w:rsid w:val="0005458A"/>
    <w:rsid w:val="00054871"/>
    <w:rsid w:val="00057AC7"/>
    <w:rsid w:val="00065DA8"/>
    <w:rsid w:val="0007448F"/>
    <w:rsid w:val="00081D0F"/>
    <w:rsid w:val="0009151C"/>
    <w:rsid w:val="000A4EAF"/>
    <w:rsid w:val="000A6827"/>
    <w:rsid w:val="000B46D9"/>
    <w:rsid w:val="000C4C10"/>
    <w:rsid w:val="000D0AEE"/>
    <w:rsid w:val="000E181B"/>
    <w:rsid w:val="001050EE"/>
    <w:rsid w:val="001120DB"/>
    <w:rsid w:val="00122B12"/>
    <w:rsid w:val="00126036"/>
    <w:rsid w:val="00126EDA"/>
    <w:rsid w:val="00131798"/>
    <w:rsid w:val="00172DB5"/>
    <w:rsid w:val="00174749"/>
    <w:rsid w:val="0017677A"/>
    <w:rsid w:val="001A6273"/>
    <w:rsid w:val="001A68A1"/>
    <w:rsid w:val="001A6FC1"/>
    <w:rsid w:val="001B0B2C"/>
    <w:rsid w:val="001C0824"/>
    <w:rsid w:val="001C2CD6"/>
    <w:rsid w:val="001D3778"/>
    <w:rsid w:val="001E2517"/>
    <w:rsid w:val="001E2B67"/>
    <w:rsid w:val="001E52D8"/>
    <w:rsid w:val="001F20C6"/>
    <w:rsid w:val="001F3200"/>
    <w:rsid w:val="00224159"/>
    <w:rsid w:val="00224A0C"/>
    <w:rsid w:val="00235CFC"/>
    <w:rsid w:val="002360E7"/>
    <w:rsid w:val="00240741"/>
    <w:rsid w:val="00244766"/>
    <w:rsid w:val="00252970"/>
    <w:rsid w:val="0025662B"/>
    <w:rsid w:val="0029773E"/>
    <w:rsid w:val="002A6CF8"/>
    <w:rsid w:val="002B7996"/>
    <w:rsid w:val="002C0683"/>
    <w:rsid w:val="002D53FC"/>
    <w:rsid w:val="002D71F3"/>
    <w:rsid w:val="00315ABF"/>
    <w:rsid w:val="00332C8C"/>
    <w:rsid w:val="00335B10"/>
    <w:rsid w:val="00335CEB"/>
    <w:rsid w:val="00342E44"/>
    <w:rsid w:val="00367399"/>
    <w:rsid w:val="0037701C"/>
    <w:rsid w:val="00377B76"/>
    <w:rsid w:val="00387505"/>
    <w:rsid w:val="003A3466"/>
    <w:rsid w:val="003A58F6"/>
    <w:rsid w:val="003B5EBA"/>
    <w:rsid w:val="003C6F49"/>
    <w:rsid w:val="003D2440"/>
    <w:rsid w:val="003D36DE"/>
    <w:rsid w:val="003D557F"/>
    <w:rsid w:val="003E44D9"/>
    <w:rsid w:val="003F6001"/>
    <w:rsid w:val="003F633B"/>
    <w:rsid w:val="00415345"/>
    <w:rsid w:val="00431CB1"/>
    <w:rsid w:val="004359C7"/>
    <w:rsid w:val="0046055F"/>
    <w:rsid w:val="00484756"/>
    <w:rsid w:val="00486299"/>
    <w:rsid w:val="00486F8E"/>
    <w:rsid w:val="00490F68"/>
    <w:rsid w:val="004B34E8"/>
    <w:rsid w:val="004B3728"/>
    <w:rsid w:val="004E3FD0"/>
    <w:rsid w:val="00502816"/>
    <w:rsid w:val="0052092E"/>
    <w:rsid w:val="005274D6"/>
    <w:rsid w:val="005432EF"/>
    <w:rsid w:val="00553809"/>
    <w:rsid w:val="00557C45"/>
    <w:rsid w:val="00560DCF"/>
    <w:rsid w:val="00574292"/>
    <w:rsid w:val="00590F59"/>
    <w:rsid w:val="00593FD3"/>
    <w:rsid w:val="00596789"/>
    <w:rsid w:val="00596F0E"/>
    <w:rsid w:val="005A3E72"/>
    <w:rsid w:val="005A7C9A"/>
    <w:rsid w:val="005B5B1F"/>
    <w:rsid w:val="005C74EE"/>
    <w:rsid w:val="005E25AE"/>
    <w:rsid w:val="005E5002"/>
    <w:rsid w:val="00601460"/>
    <w:rsid w:val="006151C6"/>
    <w:rsid w:val="006154F4"/>
    <w:rsid w:val="006279A2"/>
    <w:rsid w:val="00632B91"/>
    <w:rsid w:val="00640D86"/>
    <w:rsid w:val="00650015"/>
    <w:rsid w:val="00692A0D"/>
    <w:rsid w:val="006A5199"/>
    <w:rsid w:val="006B27A9"/>
    <w:rsid w:val="006C3F7C"/>
    <w:rsid w:val="006C5A9E"/>
    <w:rsid w:val="006D1DFC"/>
    <w:rsid w:val="006F1E60"/>
    <w:rsid w:val="006F5BE8"/>
    <w:rsid w:val="0070753C"/>
    <w:rsid w:val="0071019F"/>
    <w:rsid w:val="00717D70"/>
    <w:rsid w:val="007245D9"/>
    <w:rsid w:val="00737D32"/>
    <w:rsid w:val="00751A6F"/>
    <w:rsid w:val="00757F90"/>
    <w:rsid w:val="00761488"/>
    <w:rsid w:val="0079118A"/>
    <w:rsid w:val="007B559E"/>
    <w:rsid w:val="007B6F31"/>
    <w:rsid w:val="007B7F23"/>
    <w:rsid w:val="007C2DDC"/>
    <w:rsid w:val="007D2AB2"/>
    <w:rsid w:val="007E2A14"/>
    <w:rsid w:val="007E44C0"/>
    <w:rsid w:val="00812D03"/>
    <w:rsid w:val="00826653"/>
    <w:rsid w:val="008479FB"/>
    <w:rsid w:val="00873EDC"/>
    <w:rsid w:val="008847BD"/>
    <w:rsid w:val="008968CD"/>
    <w:rsid w:val="008B34FA"/>
    <w:rsid w:val="008D4886"/>
    <w:rsid w:val="008E64C4"/>
    <w:rsid w:val="008F0431"/>
    <w:rsid w:val="008F7707"/>
    <w:rsid w:val="00961862"/>
    <w:rsid w:val="00963342"/>
    <w:rsid w:val="00970218"/>
    <w:rsid w:val="009823DC"/>
    <w:rsid w:val="00991D28"/>
    <w:rsid w:val="009953B0"/>
    <w:rsid w:val="00995D26"/>
    <w:rsid w:val="009B1C16"/>
    <w:rsid w:val="009C1F70"/>
    <w:rsid w:val="009F3E91"/>
    <w:rsid w:val="00A154DD"/>
    <w:rsid w:val="00A20843"/>
    <w:rsid w:val="00A232F3"/>
    <w:rsid w:val="00A2397F"/>
    <w:rsid w:val="00A4191A"/>
    <w:rsid w:val="00A43B8D"/>
    <w:rsid w:val="00A63F33"/>
    <w:rsid w:val="00A75B57"/>
    <w:rsid w:val="00A75D13"/>
    <w:rsid w:val="00AD6467"/>
    <w:rsid w:val="00AE5B54"/>
    <w:rsid w:val="00AF1CFE"/>
    <w:rsid w:val="00B2060F"/>
    <w:rsid w:val="00B242C7"/>
    <w:rsid w:val="00B43BB6"/>
    <w:rsid w:val="00B462FD"/>
    <w:rsid w:val="00B50818"/>
    <w:rsid w:val="00B549A7"/>
    <w:rsid w:val="00B640D2"/>
    <w:rsid w:val="00B65F12"/>
    <w:rsid w:val="00B6620A"/>
    <w:rsid w:val="00B736FF"/>
    <w:rsid w:val="00B843A8"/>
    <w:rsid w:val="00B900C9"/>
    <w:rsid w:val="00BA271F"/>
    <w:rsid w:val="00BB2A57"/>
    <w:rsid w:val="00BB73F8"/>
    <w:rsid w:val="00BC4725"/>
    <w:rsid w:val="00BD337B"/>
    <w:rsid w:val="00BF744D"/>
    <w:rsid w:val="00C002D3"/>
    <w:rsid w:val="00C22705"/>
    <w:rsid w:val="00C30EAB"/>
    <w:rsid w:val="00C73843"/>
    <w:rsid w:val="00C8567C"/>
    <w:rsid w:val="00C90035"/>
    <w:rsid w:val="00CA07DC"/>
    <w:rsid w:val="00CB7EEC"/>
    <w:rsid w:val="00CC3013"/>
    <w:rsid w:val="00CC5096"/>
    <w:rsid w:val="00CF40EB"/>
    <w:rsid w:val="00D015E4"/>
    <w:rsid w:val="00D1436E"/>
    <w:rsid w:val="00D16F90"/>
    <w:rsid w:val="00D41D5F"/>
    <w:rsid w:val="00D41EEE"/>
    <w:rsid w:val="00D42508"/>
    <w:rsid w:val="00D606CE"/>
    <w:rsid w:val="00D65782"/>
    <w:rsid w:val="00D71F7A"/>
    <w:rsid w:val="00D720F8"/>
    <w:rsid w:val="00D77B51"/>
    <w:rsid w:val="00D82E6F"/>
    <w:rsid w:val="00DA09E9"/>
    <w:rsid w:val="00DA5BB3"/>
    <w:rsid w:val="00DF2558"/>
    <w:rsid w:val="00DF6BD2"/>
    <w:rsid w:val="00E00D61"/>
    <w:rsid w:val="00E3652B"/>
    <w:rsid w:val="00E44239"/>
    <w:rsid w:val="00E5489E"/>
    <w:rsid w:val="00E64920"/>
    <w:rsid w:val="00E70D45"/>
    <w:rsid w:val="00E71A33"/>
    <w:rsid w:val="00E80065"/>
    <w:rsid w:val="00E82A98"/>
    <w:rsid w:val="00E90941"/>
    <w:rsid w:val="00EA5CD4"/>
    <w:rsid w:val="00EB1EAE"/>
    <w:rsid w:val="00EB2416"/>
    <w:rsid w:val="00ED1A80"/>
    <w:rsid w:val="00EE17A7"/>
    <w:rsid w:val="00EE6111"/>
    <w:rsid w:val="00F0656C"/>
    <w:rsid w:val="00F06BAB"/>
    <w:rsid w:val="00F06C33"/>
    <w:rsid w:val="00F1331B"/>
    <w:rsid w:val="00F1440D"/>
    <w:rsid w:val="00F15A63"/>
    <w:rsid w:val="00F16A11"/>
    <w:rsid w:val="00F23452"/>
    <w:rsid w:val="00F3183D"/>
    <w:rsid w:val="00F537F7"/>
    <w:rsid w:val="00F635C7"/>
    <w:rsid w:val="00F71303"/>
    <w:rsid w:val="00F84231"/>
    <w:rsid w:val="00F84CBC"/>
    <w:rsid w:val="00F95ABF"/>
    <w:rsid w:val="00FA0A09"/>
    <w:rsid w:val="00FA3245"/>
    <w:rsid w:val="00FB7177"/>
    <w:rsid w:val="00FC21A5"/>
    <w:rsid w:val="00FC4026"/>
    <w:rsid w:val="00FC613E"/>
    <w:rsid w:val="00FD2287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574B7"/>
  <w15:docId w15:val="{8020F792-3E12-4EFB-A094-1C11694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8D"/>
  </w:style>
  <w:style w:type="paragraph" w:styleId="Stopka">
    <w:name w:val="footer"/>
    <w:basedOn w:val="Normalny"/>
    <w:link w:val="StopkaZnak"/>
    <w:uiPriority w:val="99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8D"/>
  </w:style>
  <w:style w:type="paragraph" w:styleId="Bezodstpw">
    <w:name w:val="No Spacing"/>
    <w:link w:val="BezodstpwZnak"/>
    <w:uiPriority w:val="1"/>
    <w:qFormat/>
    <w:rsid w:val="00FC613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613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1A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E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E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20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A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3B5EBA"/>
  </w:style>
  <w:style w:type="table" w:styleId="Tabela-Siatka">
    <w:name w:val="Table Grid"/>
    <w:basedOn w:val="Standardowy"/>
    <w:uiPriority w:val="59"/>
    <w:rsid w:val="007D2A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E8006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B6A5-4E92-455E-85E2-4C5602234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4B210-3230-438D-9083-B4A404979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8E7AF-F0BB-43F9-8220-265C43AC8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07045-FFF8-4B2C-8CB2-0E70ABB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Solecki</cp:lastModifiedBy>
  <cp:revision>2</cp:revision>
  <cp:lastPrinted>2019-04-15T18:04:00Z</cp:lastPrinted>
  <dcterms:created xsi:type="dcterms:W3CDTF">2021-10-26T05:48:00Z</dcterms:created>
  <dcterms:modified xsi:type="dcterms:W3CDTF">2021-10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